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24" w:rsidRPr="002F163E" w:rsidRDefault="00AD41FD" w:rsidP="000F48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нция</w:t>
      </w:r>
      <w:r w:rsidR="00B574B6" w:rsidRPr="002F163E">
        <w:rPr>
          <w:rFonts w:ascii="Times New Roman" w:hAnsi="Times New Roman" w:cs="Times New Roman"/>
          <w:b/>
          <w:sz w:val="36"/>
          <w:szCs w:val="36"/>
        </w:rPr>
        <w:t xml:space="preserve"> «Зелёные этажи»</w:t>
      </w:r>
    </w:p>
    <w:p w:rsidR="00CF789F" w:rsidRPr="00F358EA" w:rsidRDefault="00B574B6" w:rsidP="00F358E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63E">
        <w:rPr>
          <w:rFonts w:ascii="Times New Roman" w:hAnsi="Times New Roman" w:cs="Times New Roman"/>
          <w:b/>
          <w:sz w:val="32"/>
          <w:szCs w:val="32"/>
        </w:rPr>
        <w:t>Вяз</w:t>
      </w:r>
    </w:p>
    <w:p w:rsidR="002F163E" w:rsidRDefault="00F358EA" w:rsidP="00F35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695325</wp:posOffset>
            </wp:positionV>
            <wp:extent cx="1781175" cy="1495425"/>
            <wp:effectExtent l="19050" t="0" r="9525" b="0"/>
            <wp:wrapSquare wrapText="bothSides"/>
            <wp:docPr id="1" name="Рисунок 1" descr="https://s170715-762.webasyst.cloud/wa-data/public/photos/15/02/215/215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70715-762.webasyst.cloud/wa-data/public/photos/15/02/215/215.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63E">
        <w:rPr>
          <w:rFonts w:ascii="Times New Roman" w:hAnsi="Times New Roman" w:cs="Times New Roman"/>
          <w:sz w:val="28"/>
          <w:szCs w:val="28"/>
        </w:rPr>
        <w:t>Вяз или ильм в основном листопадное растение. Считается, что ильмы появились около 40 миллионов лет назад и включают в себя несколько десятков видов. Высота деревьев иногда достигает 40 м, в диаметре 2 м. Ветви без колючек и шипов. Кора бурая, у молодых деревьев гладкая, позже толстая и грубая, с продольными трещинами.</w:t>
      </w:r>
    </w:p>
    <w:p w:rsidR="00DE769A" w:rsidRDefault="00DE769A" w:rsidP="00F35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ая система без стержневого корня, мощная</w:t>
      </w:r>
      <w:r w:rsidR="009B6B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сторасположение очеред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ря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озаичное, отчего крона почти не просвечивает и даёт густую тень. Листья короткочерешковые, зубчатые, заострённые, осенью окрашиваются в жёлтый цвет или буреют, опадают раньше, чем у многих листопадных. Цветы мелкие, невзрачные, ветроопыляемые, появляются раньше листьев.</w:t>
      </w:r>
    </w:p>
    <w:p w:rsidR="00DE769A" w:rsidRDefault="00DE769A" w:rsidP="00F35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ды созревают рано, у нас на Кавказе и в Крыму в апреле </w:t>
      </w:r>
      <w:r w:rsidR="00F358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е</w:t>
      </w:r>
      <w:r w:rsidR="00F358EA">
        <w:rPr>
          <w:rFonts w:ascii="Times New Roman" w:hAnsi="Times New Roman" w:cs="Times New Roman"/>
          <w:sz w:val="28"/>
          <w:szCs w:val="28"/>
        </w:rPr>
        <w:t>. Плод сплющенный, крылатый орешек. Южные</w:t>
      </w:r>
      <w:r w:rsidR="00E93A9C">
        <w:rPr>
          <w:rFonts w:ascii="Times New Roman" w:hAnsi="Times New Roman" w:cs="Times New Roman"/>
          <w:sz w:val="28"/>
          <w:szCs w:val="28"/>
        </w:rPr>
        <w:t xml:space="preserve"> виды плодоносят</w:t>
      </w:r>
      <w:r w:rsidR="00F358EA">
        <w:rPr>
          <w:rFonts w:ascii="Times New Roman" w:hAnsi="Times New Roman" w:cs="Times New Roman"/>
          <w:sz w:val="28"/>
          <w:szCs w:val="28"/>
        </w:rPr>
        <w:t xml:space="preserve"> с 5-8 лет ежегодно и обильно, давая по 20-30 кг семян на 1 дерево.</w:t>
      </w:r>
    </w:p>
    <w:p w:rsidR="00CF789F" w:rsidRPr="00E93A9C" w:rsidRDefault="00F358EA" w:rsidP="00E93A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ннем возрасте растут быстро, продолжительность жизни 80-120 лет. Молодые побеги с удовольствием поедают животные, широко используются для озеленения улиц, парков. Древесина используется в мебельной промышленности, столярном производстве, машиностр</w:t>
      </w:r>
      <w:r w:rsidR="00750AB3">
        <w:rPr>
          <w:rFonts w:ascii="Times New Roman" w:hAnsi="Times New Roman" w:cs="Times New Roman"/>
          <w:sz w:val="28"/>
          <w:szCs w:val="28"/>
        </w:rPr>
        <w:t>оении. Из коры получают краску,</w:t>
      </w:r>
      <w:r>
        <w:rPr>
          <w:rFonts w:ascii="Times New Roman" w:hAnsi="Times New Roman" w:cs="Times New Roman"/>
          <w:sz w:val="28"/>
          <w:szCs w:val="28"/>
        </w:rPr>
        <w:t xml:space="preserve"> ценится порода как дрова, дают много тепла.</w:t>
      </w:r>
    </w:p>
    <w:p w:rsidR="00CF789F" w:rsidRPr="000F4881" w:rsidRDefault="00CF789F" w:rsidP="000F4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4B6" w:rsidRDefault="00B574B6" w:rsidP="00E93A9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A9C">
        <w:rPr>
          <w:rFonts w:ascii="Times New Roman" w:hAnsi="Times New Roman" w:cs="Times New Roman"/>
          <w:b/>
          <w:sz w:val="32"/>
          <w:szCs w:val="32"/>
        </w:rPr>
        <w:t>Инжир</w:t>
      </w:r>
    </w:p>
    <w:p w:rsidR="00E93A9C" w:rsidRPr="00E93A9C" w:rsidRDefault="00E93A9C" w:rsidP="00E93A9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A9C" w:rsidRDefault="00E93A9C" w:rsidP="008641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5514975</wp:posOffset>
            </wp:positionV>
            <wp:extent cx="1800225" cy="1200150"/>
            <wp:effectExtent l="19050" t="0" r="9525" b="0"/>
            <wp:wrapSquare wrapText="bothSides"/>
            <wp:docPr id="2" name="Рисунок 7" descr="https://vserastenija.ru/wp-content/uploads/2018/07/Derevo-inzhi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serastenija.ru/wp-content/uploads/2018/07/Derevo-inzhir-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Инжир или Фиговое дерево или Смоковница – субтропическое листопадное растение. На Кавказе, Крыму, </w:t>
      </w:r>
      <w:r w:rsidR="008641DA">
        <w:rPr>
          <w:rFonts w:ascii="Times New Roman" w:hAnsi="Times New Roman" w:cs="Times New Roman"/>
          <w:sz w:val="28"/>
          <w:szCs w:val="28"/>
        </w:rPr>
        <w:t xml:space="preserve">в Краснодарском крае, </w:t>
      </w:r>
      <w:r>
        <w:rPr>
          <w:rFonts w:ascii="Times New Roman" w:hAnsi="Times New Roman" w:cs="Times New Roman"/>
          <w:sz w:val="28"/>
          <w:szCs w:val="28"/>
        </w:rPr>
        <w:t>Средней Азии</w:t>
      </w:r>
      <w:r w:rsidR="008641DA">
        <w:rPr>
          <w:rFonts w:ascii="Times New Roman" w:hAnsi="Times New Roman" w:cs="Times New Roman"/>
          <w:sz w:val="28"/>
          <w:szCs w:val="28"/>
        </w:rPr>
        <w:t xml:space="preserve"> выращивают как ценное плодовое растение. Инжир – одно из самых древних культурных растений.</w:t>
      </w:r>
    </w:p>
    <w:p w:rsidR="008641DA" w:rsidRDefault="008641DA" w:rsidP="008641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со светлой, гладкой корой, листья крупные, очерёдные,3-5-7 пальчато-лопастные. В свежих плодах содержатся витамины, органические кислоты, дубильные вещества, белки, жиры, в листьях – кумарины. В сушёном инжире много калия.</w:t>
      </w:r>
      <w:r w:rsidR="009B6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релые плоды содержат едкий млечный сок</w:t>
      </w:r>
      <w:r w:rsidR="009B6B13">
        <w:rPr>
          <w:rFonts w:ascii="Times New Roman" w:hAnsi="Times New Roman" w:cs="Times New Roman"/>
          <w:sz w:val="28"/>
          <w:szCs w:val="28"/>
        </w:rPr>
        <w:t>. Поэтому несъедобны.</w:t>
      </w:r>
    </w:p>
    <w:p w:rsidR="009B6B13" w:rsidRDefault="009B6B13" w:rsidP="008641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вних врем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ю в медицине: средство от кашля, заболевания горла. Успокаивает жар в теле, утоляет жажду. Полезен </w:t>
      </w:r>
      <w:r w:rsidR="00AD41FD">
        <w:rPr>
          <w:rFonts w:ascii="Times New Roman" w:hAnsi="Times New Roman" w:cs="Times New Roman"/>
          <w:sz w:val="28"/>
          <w:szCs w:val="28"/>
        </w:rPr>
        <w:t xml:space="preserve">инжир </w:t>
      </w:r>
      <w:r>
        <w:rPr>
          <w:rFonts w:ascii="Times New Roman" w:hAnsi="Times New Roman" w:cs="Times New Roman"/>
          <w:sz w:val="28"/>
          <w:szCs w:val="28"/>
        </w:rPr>
        <w:t xml:space="preserve">при астме, болях в груди. </w:t>
      </w:r>
      <w:r w:rsidR="00750AB3">
        <w:rPr>
          <w:rFonts w:ascii="Times New Roman" w:hAnsi="Times New Roman" w:cs="Times New Roman"/>
          <w:sz w:val="28"/>
          <w:szCs w:val="28"/>
        </w:rPr>
        <w:t xml:space="preserve">Обладает большой питательностью. </w:t>
      </w:r>
      <w:r>
        <w:rPr>
          <w:rFonts w:ascii="Times New Roman" w:hAnsi="Times New Roman" w:cs="Times New Roman"/>
          <w:sz w:val="28"/>
          <w:szCs w:val="28"/>
        </w:rPr>
        <w:t>Сироп из инжира является тоником для детей, повышает аппетит, улучшает пищеварение, помогает при многих других заболеваниях.</w:t>
      </w:r>
    </w:p>
    <w:p w:rsidR="00E93A9C" w:rsidRDefault="00E93A9C" w:rsidP="00E93A9C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</w:p>
    <w:p w:rsidR="009B6B13" w:rsidRDefault="009B6B13" w:rsidP="009B6B1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B13" w:rsidRDefault="009B6B13" w:rsidP="009B6B1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B13" w:rsidRDefault="009B6B13" w:rsidP="009B6B1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B13" w:rsidRDefault="009B6B13" w:rsidP="001A350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574B6" w:rsidRDefault="00B574B6" w:rsidP="009B6B1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6B13">
        <w:rPr>
          <w:rFonts w:ascii="Times New Roman" w:hAnsi="Times New Roman" w:cs="Times New Roman"/>
          <w:b/>
          <w:sz w:val="32"/>
          <w:szCs w:val="32"/>
        </w:rPr>
        <w:lastRenderedPageBreak/>
        <w:t>Мушмула</w:t>
      </w:r>
    </w:p>
    <w:p w:rsidR="009016DB" w:rsidRPr="00C83678" w:rsidRDefault="00C83678" w:rsidP="000F488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476250</wp:posOffset>
            </wp:positionV>
            <wp:extent cx="1543050" cy="1714500"/>
            <wp:effectExtent l="19050" t="0" r="0" b="0"/>
            <wp:wrapSquare wrapText="bothSides"/>
            <wp:docPr id="3" name="Рисунок 13" descr="Eriobotrya japonica JPG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iobotrya japonica JPG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5E2" w:rsidRDefault="007855E2" w:rsidP="00C836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B6B13">
        <w:rPr>
          <w:rFonts w:ascii="Times New Roman" w:hAnsi="Times New Roman" w:cs="Times New Roman"/>
          <w:sz w:val="28"/>
          <w:szCs w:val="28"/>
        </w:rPr>
        <w:t xml:space="preserve">екоративное, плодовое, </w:t>
      </w:r>
      <w:r>
        <w:rPr>
          <w:rFonts w:ascii="Times New Roman" w:hAnsi="Times New Roman" w:cs="Times New Roman"/>
          <w:sz w:val="28"/>
          <w:szCs w:val="28"/>
        </w:rPr>
        <w:t>вечнозелёное дерево достигает высоты 8 метров. Листья достигают длины 25 см, ширина 7-8 см, кожистые, сверху глянцевые.</w:t>
      </w:r>
    </w:p>
    <w:p w:rsidR="009B6B13" w:rsidRDefault="007855E2" w:rsidP="00C836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формы существуют в виде множества сортов. Мушмула является единственным фруктовым растением субтропиков, которое цветёт осенью</w:t>
      </w:r>
      <w:r w:rsidR="001A67F9">
        <w:rPr>
          <w:rFonts w:ascii="Times New Roman" w:hAnsi="Times New Roman" w:cs="Times New Roman"/>
          <w:sz w:val="28"/>
          <w:szCs w:val="28"/>
        </w:rPr>
        <w:t xml:space="preserve"> (сентябрь – ноябрь)</w:t>
      </w:r>
      <w:r>
        <w:rPr>
          <w:rFonts w:ascii="Times New Roman" w:hAnsi="Times New Roman" w:cs="Times New Roman"/>
          <w:sz w:val="28"/>
          <w:szCs w:val="28"/>
        </w:rPr>
        <w:t xml:space="preserve"> и  вызревает в зимне-весенний период, что делает его ценнейшим источником витаминов в период весеннего авитаминоза.</w:t>
      </w:r>
      <w:r w:rsidR="001A67F9">
        <w:rPr>
          <w:rFonts w:ascii="Times New Roman" w:hAnsi="Times New Roman" w:cs="Times New Roman"/>
          <w:sz w:val="28"/>
          <w:szCs w:val="28"/>
        </w:rPr>
        <w:t xml:space="preserve"> Цветы белого цвета, источают приятный аромат. Дерево зимостойко, к почве нетребовательно. Весной образуются плоды, в которых много витамина</w:t>
      </w:r>
      <w:proofErr w:type="gramStart"/>
      <w:r w:rsidR="001A67F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A67F9">
        <w:rPr>
          <w:rFonts w:ascii="Times New Roman" w:hAnsi="Times New Roman" w:cs="Times New Roman"/>
          <w:sz w:val="28"/>
          <w:szCs w:val="28"/>
        </w:rPr>
        <w:t>, калия. При сборе урожая следует знать, что сорванные недозрелые плоды</w:t>
      </w:r>
      <w:r w:rsidR="00C83678">
        <w:rPr>
          <w:rFonts w:ascii="Times New Roman" w:hAnsi="Times New Roman" w:cs="Times New Roman"/>
          <w:sz w:val="28"/>
          <w:szCs w:val="28"/>
        </w:rPr>
        <w:t xml:space="preserve"> сами не доспевают, остаются кислыми. Плоды зреют на одном дереве не сразу, а постепенно, в течение 1 - 1,5 месяца. Вкус плодов приятный, свежий, сладкий, с небольшой </w:t>
      </w:r>
      <w:proofErr w:type="gramStart"/>
      <w:r w:rsidR="00C83678">
        <w:rPr>
          <w:rFonts w:ascii="Times New Roman" w:hAnsi="Times New Roman" w:cs="Times New Roman"/>
          <w:sz w:val="28"/>
          <w:szCs w:val="28"/>
        </w:rPr>
        <w:t>кислинкой</w:t>
      </w:r>
      <w:proofErr w:type="gramEnd"/>
      <w:r w:rsidR="00C83678">
        <w:rPr>
          <w:rFonts w:ascii="Times New Roman" w:hAnsi="Times New Roman" w:cs="Times New Roman"/>
          <w:sz w:val="28"/>
          <w:szCs w:val="28"/>
        </w:rPr>
        <w:t>. В традиционной китайской медицине экстракты  мушмулы используют для  приготовления сиропа от кашля, различных лекарств</w:t>
      </w:r>
      <w:r w:rsidR="00750AB3">
        <w:rPr>
          <w:rFonts w:ascii="Times New Roman" w:hAnsi="Times New Roman" w:cs="Times New Roman"/>
          <w:sz w:val="28"/>
          <w:szCs w:val="28"/>
        </w:rPr>
        <w:t>а</w:t>
      </w:r>
      <w:r w:rsidR="00C83678">
        <w:rPr>
          <w:rFonts w:ascii="Times New Roman" w:hAnsi="Times New Roman" w:cs="Times New Roman"/>
          <w:sz w:val="28"/>
          <w:szCs w:val="28"/>
        </w:rPr>
        <w:t xml:space="preserve"> для детей и взрослых.</w:t>
      </w:r>
    </w:p>
    <w:p w:rsidR="009B6B13" w:rsidRDefault="009B6B13" w:rsidP="00C836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4B6" w:rsidRPr="00D34F08" w:rsidRDefault="00B574B6" w:rsidP="00D34F0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F08">
        <w:rPr>
          <w:rFonts w:ascii="Times New Roman" w:hAnsi="Times New Roman" w:cs="Times New Roman"/>
          <w:b/>
          <w:sz w:val="32"/>
          <w:szCs w:val="32"/>
        </w:rPr>
        <w:t>Пальма веерная</w:t>
      </w:r>
    </w:p>
    <w:p w:rsidR="00D34F08" w:rsidRPr="00D34F08" w:rsidRDefault="00D34F08" w:rsidP="00D34F0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CC0" w:rsidRDefault="00470CC0" w:rsidP="000F4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CC0" w:rsidRDefault="009B4C4C" w:rsidP="00A23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4533900</wp:posOffset>
            </wp:positionV>
            <wp:extent cx="1790700" cy="1790700"/>
            <wp:effectExtent l="19050" t="0" r="0" b="0"/>
            <wp:wrapSquare wrapText="bothSides"/>
            <wp:docPr id="23" name="Рисунок 23" descr="https://cache3.youla.io/files/images/780_780/58/8d/588da253d53f3d447a10b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che3.youla.io/files/images/780_780/58/8d/588da253d53f3d447a10bff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CC0">
        <w:rPr>
          <w:rFonts w:ascii="Times New Roman" w:hAnsi="Times New Roman" w:cs="Times New Roman"/>
          <w:sz w:val="28"/>
          <w:szCs w:val="28"/>
        </w:rPr>
        <w:t>Веерные пальмы – это общее название различных видов пальм, чьи веерообразные полукруглые листья рассечены на многочисленные листочки. Все сегменты отходят из центра и расходятся лучами, словно являются радиусами одного большого округлого веера. Основания длинных черешков покрыты колючками.</w:t>
      </w:r>
      <w:r w:rsidR="00A23FA0">
        <w:rPr>
          <w:rFonts w:ascii="Times New Roman" w:hAnsi="Times New Roman" w:cs="Times New Roman"/>
          <w:sz w:val="28"/>
          <w:szCs w:val="28"/>
        </w:rPr>
        <w:t xml:space="preserve"> Ствол покрыт черешками старых листьев, которые распадаются на волокна, создавая впечатление, что ствол покрыт «шерстью».</w:t>
      </w:r>
      <w:r w:rsidR="00470CC0">
        <w:rPr>
          <w:rFonts w:ascii="Times New Roman" w:hAnsi="Times New Roman" w:cs="Times New Roman"/>
          <w:sz w:val="28"/>
          <w:szCs w:val="28"/>
        </w:rPr>
        <w:t xml:space="preserve"> Цветение пальмы приходится на март - июнь. </w:t>
      </w:r>
      <w:r w:rsidR="00A23FA0">
        <w:rPr>
          <w:rFonts w:ascii="Times New Roman" w:hAnsi="Times New Roman" w:cs="Times New Roman"/>
          <w:sz w:val="28"/>
          <w:szCs w:val="28"/>
        </w:rPr>
        <w:t>Жёлтые цветы</w:t>
      </w:r>
      <w:r w:rsidR="00470CC0">
        <w:rPr>
          <w:rFonts w:ascii="Times New Roman" w:hAnsi="Times New Roman" w:cs="Times New Roman"/>
          <w:sz w:val="28"/>
          <w:szCs w:val="28"/>
        </w:rPr>
        <w:t xml:space="preserve"> распускаются в верхней части стеблей. Соцветия короткие, плотные.</w:t>
      </w:r>
      <w:r w:rsidR="00A23FA0">
        <w:rPr>
          <w:rFonts w:ascii="Times New Roman" w:hAnsi="Times New Roman" w:cs="Times New Roman"/>
          <w:sz w:val="28"/>
          <w:szCs w:val="28"/>
        </w:rPr>
        <w:t xml:space="preserve"> Семена маленькие, весят всего 1 грамм. Плоды веерной пальмы не употребляют в пищу, но, так как они содержат большое количество танина, их используют для изготовления различных лекарств.</w:t>
      </w:r>
    </w:p>
    <w:p w:rsidR="00132E9C" w:rsidRDefault="00470CC0" w:rsidP="00A23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его выращивают в открытом грунте Черноморского побережья России.</w:t>
      </w:r>
      <w:r w:rsidR="00A23FA0">
        <w:rPr>
          <w:rFonts w:ascii="Times New Roman" w:hAnsi="Times New Roman" w:cs="Times New Roman"/>
          <w:sz w:val="28"/>
          <w:szCs w:val="28"/>
        </w:rPr>
        <w:t xml:space="preserve"> Деревья хорошо переносят прямые солнечные лучи, не замерзают при температуре + 6 градусов.</w:t>
      </w:r>
    </w:p>
    <w:p w:rsidR="00132E9C" w:rsidRDefault="00A23FA0" w:rsidP="00A23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ерная пальма</w:t>
      </w:r>
      <w:r w:rsidR="00C60DCB">
        <w:rPr>
          <w:rFonts w:ascii="Times New Roman" w:hAnsi="Times New Roman" w:cs="Times New Roman"/>
          <w:sz w:val="28"/>
          <w:szCs w:val="28"/>
        </w:rPr>
        <w:t xml:space="preserve"> выращивается не только в качестве декоративного растения. Из волокон ее листвы делают канаты, верёвки, грубую упаковочную ткань.</w:t>
      </w:r>
    </w:p>
    <w:p w:rsidR="00A23FA0" w:rsidRDefault="00A23FA0" w:rsidP="00A23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DCB" w:rsidRDefault="00C60DCB" w:rsidP="00C60DC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DCB" w:rsidRDefault="00C60DCB" w:rsidP="00C60DC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DCB" w:rsidRDefault="00C60DCB" w:rsidP="00C60DC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DCB" w:rsidRDefault="00C60DCB" w:rsidP="00C60DC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DCB" w:rsidRDefault="00C60DCB" w:rsidP="00C60DC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DCB" w:rsidRDefault="00C60DCB" w:rsidP="00C60DC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470B" w:rsidRDefault="00B574B6" w:rsidP="00BF470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DCB">
        <w:rPr>
          <w:rFonts w:ascii="Times New Roman" w:hAnsi="Times New Roman" w:cs="Times New Roman"/>
          <w:b/>
          <w:sz w:val="32"/>
          <w:szCs w:val="32"/>
        </w:rPr>
        <w:lastRenderedPageBreak/>
        <w:t>Барбарис</w:t>
      </w:r>
    </w:p>
    <w:p w:rsidR="00F73243" w:rsidRPr="004543A0" w:rsidRDefault="00BF470B" w:rsidP="00BF470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57175</wp:posOffset>
            </wp:positionV>
            <wp:extent cx="1676400" cy="1343025"/>
            <wp:effectExtent l="19050" t="0" r="0" b="0"/>
            <wp:wrapSquare wrapText="bothSides"/>
            <wp:docPr id="17" name="Рисунок 6" descr="http://www.agro-soyuz.ru/assets/images/Trees/barbaris_obyiknovenny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gro-soyuz.ru/assets/images/Trees/barbaris_obyiknovennyi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DCB">
        <w:rPr>
          <w:rFonts w:ascii="Times New Roman" w:hAnsi="Times New Roman" w:cs="Times New Roman"/>
          <w:sz w:val="28"/>
          <w:szCs w:val="28"/>
        </w:rPr>
        <w:t>Барбарис - высокий (до 2,5 м)</w:t>
      </w:r>
      <w:r w:rsidR="00750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DCB">
        <w:rPr>
          <w:rFonts w:ascii="Times New Roman" w:hAnsi="Times New Roman" w:cs="Times New Roman"/>
          <w:sz w:val="28"/>
          <w:szCs w:val="28"/>
        </w:rPr>
        <w:t>сильно ветвистый</w:t>
      </w:r>
      <w:proofErr w:type="gramEnd"/>
      <w:r w:rsidR="00C60DCB">
        <w:rPr>
          <w:rFonts w:ascii="Times New Roman" w:hAnsi="Times New Roman" w:cs="Times New Roman"/>
          <w:sz w:val="28"/>
          <w:szCs w:val="28"/>
        </w:rPr>
        <w:t xml:space="preserve">, колючий кустарник. Кора светло-бурая, внутри тёмно-жёлтая. </w:t>
      </w:r>
      <w:proofErr w:type="gramStart"/>
      <w:r w:rsidR="00C60DCB">
        <w:rPr>
          <w:rFonts w:ascii="Times New Roman" w:hAnsi="Times New Roman" w:cs="Times New Roman"/>
          <w:sz w:val="28"/>
          <w:szCs w:val="28"/>
        </w:rPr>
        <w:t>Почки голые, на укороченных побегах развиваются нормальные листья, на удлинённых вместо листьев – колючки.</w:t>
      </w:r>
      <w:proofErr w:type="gramEnd"/>
    </w:p>
    <w:p w:rsidR="00C60DCB" w:rsidRDefault="004543A0" w:rsidP="004543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ё</w:t>
      </w:r>
      <w:r w:rsidR="00BF470B">
        <w:rPr>
          <w:rFonts w:ascii="Times New Roman" w:hAnsi="Times New Roman" w:cs="Times New Roman"/>
          <w:sz w:val="28"/>
          <w:szCs w:val="28"/>
        </w:rPr>
        <w:t>т в апреле - мае, в течение почт</w:t>
      </w:r>
      <w:r>
        <w:rPr>
          <w:rFonts w:ascii="Times New Roman" w:hAnsi="Times New Roman" w:cs="Times New Roman"/>
          <w:sz w:val="28"/>
          <w:szCs w:val="28"/>
        </w:rPr>
        <w:t>и 3 недель. Ц</w:t>
      </w:r>
      <w:r w:rsidR="00C60DCB">
        <w:rPr>
          <w:rFonts w:ascii="Times New Roman" w:hAnsi="Times New Roman" w:cs="Times New Roman"/>
          <w:sz w:val="28"/>
          <w:szCs w:val="28"/>
        </w:rPr>
        <w:t>ветки – жёлтые, плод – ягода продолговатая, ярко-красная, имеет кислый вкус.</w:t>
      </w:r>
      <w:r>
        <w:rPr>
          <w:rFonts w:ascii="Times New Roman" w:hAnsi="Times New Roman" w:cs="Times New Roman"/>
          <w:sz w:val="28"/>
          <w:szCs w:val="28"/>
        </w:rPr>
        <w:t xml:space="preserve"> Созревают плоды в сентябре-октябре. Пригоден  барбарис для создания труднопроходимых живых изгородей.</w:t>
      </w:r>
    </w:p>
    <w:p w:rsidR="00727F35" w:rsidRDefault="004543A0" w:rsidP="004543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е пищевое растение, в пищу употребляют зрелые плоды. Зрелые плоды окрашивают в розовый цвет шерсть, лён, бумагу</w:t>
      </w:r>
      <w:r w:rsidR="00727F35">
        <w:rPr>
          <w:rFonts w:ascii="Times New Roman" w:hAnsi="Times New Roman" w:cs="Times New Roman"/>
          <w:sz w:val="28"/>
          <w:szCs w:val="28"/>
        </w:rPr>
        <w:t xml:space="preserve">, корни – в жёлтый цвет шерсть и кожу. Медонос. Мёд приятного аромата, сладкий вкус. </w:t>
      </w:r>
    </w:p>
    <w:p w:rsidR="00727F35" w:rsidRDefault="00727F35" w:rsidP="0071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евних времён лист был известен как лекарственное растение. Используют в народной медицине как кровоостанавливающее средство, при заболевании по</w:t>
      </w:r>
      <w:r w:rsidR="00711FC7">
        <w:rPr>
          <w:rFonts w:ascii="Times New Roman" w:hAnsi="Times New Roman" w:cs="Times New Roman"/>
          <w:sz w:val="28"/>
          <w:szCs w:val="28"/>
        </w:rPr>
        <w:t>чек, печени и других заболеваний.</w:t>
      </w:r>
    </w:p>
    <w:p w:rsidR="00711FC7" w:rsidRPr="00711FC7" w:rsidRDefault="00711FC7" w:rsidP="0071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FC7" w:rsidRPr="00711FC7" w:rsidRDefault="00711FC7" w:rsidP="00711FC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1FC7">
        <w:rPr>
          <w:rFonts w:ascii="Times New Roman" w:hAnsi="Times New Roman" w:cs="Times New Roman"/>
          <w:b/>
          <w:sz w:val="32"/>
          <w:szCs w:val="32"/>
        </w:rPr>
        <w:t>Лавр благородный</w:t>
      </w:r>
    </w:p>
    <w:p w:rsidR="00AD41FD" w:rsidRDefault="00AD41FD" w:rsidP="00E363D8">
      <w:pPr>
        <w:jc w:val="both"/>
      </w:pPr>
    </w:p>
    <w:p w:rsidR="00E363D8" w:rsidRPr="00AD41FD" w:rsidRDefault="00F564B8" w:rsidP="00E363D8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867150</wp:posOffset>
            </wp:positionV>
            <wp:extent cx="1781175" cy="1362075"/>
            <wp:effectExtent l="19050" t="0" r="9525" b="0"/>
            <wp:wrapSquare wrapText="bothSides"/>
            <wp:docPr id="6" name="Рисунок 1" descr="https://pics.botanichka.ru/wp-content/uploads/2018/03/Laurus-nobilis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s.botanichka.ru/wp-content/uploads/2018/03/Laurus-nobilis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3D8" w:rsidRPr="00AD41FD">
        <w:rPr>
          <w:rFonts w:ascii="Times New Roman" w:hAnsi="Times New Roman" w:cs="Times New Roman"/>
          <w:sz w:val="28"/>
          <w:szCs w:val="28"/>
        </w:rPr>
        <w:t xml:space="preserve">Вечнозелёное, субтропическое дерево. Продолжительность жизни от 100 до 400 лет. Высота достигает до 15 метров. Его листья используют как пряность. Лавр считали священным деревом, его венками украшали головы победителей в Древней Греции. </w:t>
      </w:r>
    </w:p>
    <w:p w:rsidR="00BF470B" w:rsidRDefault="00BF470B" w:rsidP="000F4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70B" w:rsidRDefault="00BF470B" w:rsidP="000F4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70B" w:rsidRDefault="00BF470B" w:rsidP="000F4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4B8" w:rsidRDefault="00BF470B" w:rsidP="00BF4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0B">
        <w:rPr>
          <w:rFonts w:ascii="Times New Roman" w:hAnsi="Times New Roman" w:cs="Times New Roman"/>
          <w:b/>
          <w:sz w:val="28"/>
          <w:szCs w:val="28"/>
        </w:rPr>
        <w:t>Можжевельник</w:t>
      </w:r>
    </w:p>
    <w:p w:rsidR="00BF470B" w:rsidRPr="00F564B8" w:rsidRDefault="005F62D6" w:rsidP="005F6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6029325</wp:posOffset>
            </wp:positionV>
            <wp:extent cx="1752600" cy="1781175"/>
            <wp:effectExtent l="19050" t="0" r="0" b="0"/>
            <wp:wrapSquare wrapText="bothSides"/>
            <wp:docPr id="21" name="Рисунок 12" descr="https://upload.wikimedia.org/wikipedia/commons/e/eb/Juniperus_sabina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e/eb/Juniperus_sabina_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4B8" w:rsidRPr="00F564B8">
        <w:rPr>
          <w:rFonts w:ascii="Times New Roman" w:hAnsi="Times New Roman" w:cs="Times New Roman"/>
          <w:sz w:val="28"/>
          <w:szCs w:val="28"/>
        </w:rPr>
        <w:t>Вечнозелёный</w:t>
      </w:r>
      <w:r w:rsidR="00F564B8">
        <w:rPr>
          <w:rFonts w:ascii="Times New Roman" w:hAnsi="Times New Roman" w:cs="Times New Roman"/>
          <w:sz w:val="28"/>
          <w:szCs w:val="28"/>
        </w:rPr>
        <w:t xml:space="preserve"> хвойный стелющийся кустарник высотой 1-1,5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4B8">
        <w:rPr>
          <w:rFonts w:ascii="Times New Roman" w:hAnsi="Times New Roman" w:cs="Times New Roman"/>
          <w:sz w:val="28"/>
          <w:szCs w:val="28"/>
        </w:rPr>
        <w:t>Быстро разрастается в ширину. Побеги содержат эфирное масло, ядовиты</w:t>
      </w:r>
      <w:r>
        <w:rPr>
          <w:rFonts w:ascii="Times New Roman" w:hAnsi="Times New Roman" w:cs="Times New Roman"/>
          <w:sz w:val="28"/>
          <w:szCs w:val="28"/>
        </w:rPr>
        <w:t xml:space="preserve">. Характерным признаком вида является резкий запах, который издают хвоя и побеги при растирании. Хвоя сохраняется три года. Растение двудом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яг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к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елкие, буро-чёрные с сизым налётом. Семена созревают осенью и весной следующего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ухоустойчив</w:t>
      </w:r>
      <w:proofErr w:type="gramEnd"/>
      <w:r>
        <w:rPr>
          <w:rFonts w:ascii="Times New Roman" w:hAnsi="Times New Roman" w:cs="Times New Roman"/>
          <w:sz w:val="28"/>
          <w:szCs w:val="28"/>
        </w:rPr>
        <w:t>, светолюбив, малотребователен к почве, устойчив к дыму и газам, обладает почвозащитными свойствами. Размножается семенами и вегетативно, укоре</w:t>
      </w:r>
      <w:r w:rsidR="00127D3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ием ветвей.</w:t>
      </w:r>
    </w:p>
    <w:p w:rsidR="00BF470B" w:rsidRPr="00F564B8" w:rsidRDefault="00BF470B" w:rsidP="005F6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D3D" w:rsidRDefault="00127D3D" w:rsidP="00127D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D3D" w:rsidRDefault="00127D3D" w:rsidP="00127D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D3D" w:rsidRDefault="00127D3D" w:rsidP="00127D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D3D" w:rsidRDefault="00127D3D" w:rsidP="00127D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D3D" w:rsidRDefault="00127D3D" w:rsidP="00127D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D3D" w:rsidRDefault="00127D3D" w:rsidP="00127D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D3D" w:rsidRDefault="00127D3D" w:rsidP="00127D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AA" w:rsidRPr="00127D3D" w:rsidRDefault="0006300A" w:rsidP="00127D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7D3D">
        <w:rPr>
          <w:rFonts w:ascii="Times New Roman" w:hAnsi="Times New Roman" w:cs="Times New Roman"/>
          <w:b/>
          <w:sz w:val="28"/>
          <w:szCs w:val="28"/>
        </w:rPr>
        <w:lastRenderedPageBreak/>
        <w:t>Кордилина</w:t>
      </w:r>
      <w:proofErr w:type="spellEnd"/>
      <w:r w:rsidRPr="00127D3D">
        <w:rPr>
          <w:rFonts w:ascii="Times New Roman" w:hAnsi="Times New Roman" w:cs="Times New Roman"/>
          <w:b/>
          <w:sz w:val="28"/>
          <w:szCs w:val="28"/>
        </w:rPr>
        <w:t xml:space="preserve"> Южная</w:t>
      </w:r>
    </w:p>
    <w:p w:rsidR="00FC2E8A" w:rsidRDefault="00FC2E8A" w:rsidP="00127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39AA" w:rsidRDefault="00FC2E8A" w:rsidP="00FC2E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485775</wp:posOffset>
            </wp:positionV>
            <wp:extent cx="1866900" cy="2495550"/>
            <wp:effectExtent l="19050" t="0" r="0" b="0"/>
            <wp:wrapSquare wrapText="bothSides"/>
            <wp:docPr id="7" name="Рисунок 18" descr="https://www.seedman.com/image/d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seedman.com/image/d11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ди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ая Зеландия. </w:t>
      </w:r>
      <w:r w:rsidR="00E809C5">
        <w:rPr>
          <w:rFonts w:ascii="Times New Roman" w:hAnsi="Times New Roman" w:cs="Times New Roman"/>
          <w:sz w:val="28"/>
          <w:szCs w:val="28"/>
        </w:rPr>
        <w:t>Вечнозелёное древесное растение, вырастает до 15 м высотой, с плотной кроной из листьев, собранных пучком на верхушке. Листья сидячие, мечевидные, зелё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9C5">
        <w:rPr>
          <w:rFonts w:ascii="Times New Roman" w:hAnsi="Times New Roman" w:cs="Times New Roman"/>
          <w:sz w:val="28"/>
          <w:szCs w:val="28"/>
        </w:rPr>
        <w:t xml:space="preserve">Своим видом </w:t>
      </w:r>
      <w:proofErr w:type="spellStart"/>
      <w:r w:rsidR="00E809C5">
        <w:rPr>
          <w:rFonts w:ascii="Times New Roman" w:hAnsi="Times New Roman" w:cs="Times New Roman"/>
          <w:sz w:val="28"/>
          <w:szCs w:val="28"/>
        </w:rPr>
        <w:t>кордилина</w:t>
      </w:r>
      <w:proofErr w:type="spellEnd"/>
      <w:r w:rsidR="00E809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9C5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 w:rsidR="00E809C5">
        <w:rPr>
          <w:rFonts w:ascii="Times New Roman" w:hAnsi="Times New Roman" w:cs="Times New Roman"/>
          <w:sz w:val="28"/>
          <w:szCs w:val="28"/>
        </w:rPr>
        <w:t xml:space="preserve"> напоминает пальму, Джеймс Кук назвал ее «капустным дерево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09C5">
        <w:rPr>
          <w:rFonts w:ascii="Times New Roman" w:hAnsi="Times New Roman" w:cs="Times New Roman"/>
          <w:sz w:val="28"/>
          <w:szCs w:val="28"/>
        </w:rPr>
        <w:t xml:space="preserve">Древние племена употребляли её в пищу </w:t>
      </w:r>
      <w:r>
        <w:rPr>
          <w:rFonts w:ascii="Times New Roman" w:hAnsi="Times New Roman" w:cs="Times New Roman"/>
          <w:sz w:val="28"/>
          <w:szCs w:val="28"/>
        </w:rPr>
        <w:t xml:space="preserve">в свежем виде и </w:t>
      </w:r>
      <w:r w:rsidR="00E809C5">
        <w:rPr>
          <w:rFonts w:ascii="Times New Roman" w:hAnsi="Times New Roman" w:cs="Times New Roman"/>
          <w:sz w:val="28"/>
          <w:szCs w:val="28"/>
        </w:rPr>
        <w:t>после термической об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E8A" w:rsidRPr="00127D3D" w:rsidRDefault="00FC2E8A" w:rsidP="00FC2E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е ценится как источник волокна. Из ствола и корней плетут верёвки, из листьев производят ткани, щётки, плетёные изделия. С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ди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инфекцио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ми. В семенах растения обнаружены жирные масла с повышенным содерж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о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до 90%, которая используется в биологических добавках и в косметической промышленности.</w:t>
      </w:r>
    </w:p>
    <w:p w:rsidR="00BF470B" w:rsidRPr="00FC2E8A" w:rsidRDefault="00BF470B" w:rsidP="00FC2E8A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:rsidR="00B64561" w:rsidRDefault="00BF470B" w:rsidP="00FC2E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0B">
        <w:rPr>
          <w:rFonts w:ascii="Times New Roman" w:hAnsi="Times New Roman" w:cs="Times New Roman"/>
          <w:b/>
          <w:sz w:val="28"/>
          <w:szCs w:val="28"/>
        </w:rPr>
        <w:t>Кипарис</w:t>
      </w:r>
      <w:r w:rsidR="00B645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4561" w:rsidRDefault="00B64561" w:rsidP="00FC2E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504" w:rsidRDefault="00B64561" w:rsidP="00B64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61">
        <w:rPr>
          <w:rFonts w:ascii="Times New Roman" w:hAnsi="Times New Roman" w:cs="Times New Roman"/>
          <w:sz w:val="28"/>
          <w:szCs w:val="28"/>
        </w:rPr>
        <w:t xml:space="preserve">Вечнозелёное хвойное дерево засухоустойчивое дерево вырастает до 30 м высотой, живёт до 2000 </w:t>
      </w:r>
      <w:proofErr w:type="gramStart"/>
      <w:r w:rsidRPr="00B64561">
        <w:rPr>
          <w:rFonts w:ascii="Times New Roman" w:hAnsi="Times New Roman" w:cs="Times New Roman"/>
          <w:sz w:val="28"/>
          <w:szCs w:val="28"/>
        </w:rPr>
        <w:t>ле</w:t>
      </w:r>
      <w:r w:rsidR="00FC2E8A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4067175</wp:posOffset>
            </wp:positionV>
            <wp:extent cx="1847850" cy="1571625"/>
            <wp:effectExtent l="19050" t="0" r="0" b="0"/>
            <wp:wrapSquare wrapText="bothSides"/>
            <wp:docPr id="18" name="Рисунок 1" descr="https://upload.wikimedia.org/wikipedia/commons/thumb/3/30/Cupressus_lusitanica.jpg/220px-Cupressus_lusitanica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0/Cupressus_lusitanica.jpg/220px-Cupressus_lusitanica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. Ныне живущие виды кипариса – очень давнего происхождения</w:t>
      </w:r>
    </w:p>
    <w:p w:rsidR="00B64561" w:rsidRDefault="00B64561" w:rsidP="00B64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мелкие, у молодых растений игловидные, у взрослых – чешуевидные, прижатые к ветвям. Шишки созревают на второй год жизни, становятся шарообразными, а чешуйки принимают форму толстых многогранных щитков. Кипарисы растут в субтропическом и тропическом климате. Хвою используют для получения ароматического масла</w:t>
      </w:r>
      <w:r w:rsidR="009946A6">
        <w:rPr>
          <w:rFonts w:ascii="Times New Roman" w:hAnsi="Times New Roman" w:cs="Times New Roman"/>
          <w:sz w:val="28"/>
          <w:szCs w:val="28"/>
        </w:rPr>
        <w:t xml:space="preserve">, которое находит применение в </w:t>
      </w:r>
      <w:proofErr w:type="spellStart"/>
      <w:r w:rsidR="009946A6">
        <w:rPr>
          <w:rFonts w:ascii="Times New Roman" w:hAnsi="Times New Roman" w:cs="Times New Roman"/>
          <w:sz w:val="28"/>
          <w:szCs w:val="28"/>
        </w:rPr>
        <w:t>ароматерапии</w:t>
      </w:r>
      <w:proofErr w:type="spellEnd"/>
      <w:r w:rsidR="009946A6">
        <w:rPr>
          <w:rFonts w:ascii="Times New Roman" w:hAnsi="Times New Roman" w:cs="Times New Roman"/>
          <w:sz w:val="28"/>
          <w:szCs w:val="28"/>
        </w:rPr>
        <w:t>, обладая противоревматическим, антисептическим, тонизирующим и другими полезными средствами. Древесина кипариса мягкая и лёгкая, запах отпугивает насекомых.</w:t>
      </w:r>
      <w:r w:rsidR="00EB23BD">
        <w:rPr>
          <w:rFonts w:ascii="Times New Roman" w:hAnsi="Times New Roman" w:cs="Times New Roman"/>
          <w:sz w:val="28"/>
          <w:szCs w:val="28"/>
        </w:rPr>
        <w:t xml:space="preserve"> </w:t>
      </w:r>
      <w:r w:rsidR="009946A6">
        <w:rPr>
          <w:rFonts w:ascii="Times New Roman" w:hAnsi="Times New Roman" w:cs="Times New Roman"/>
          <w:sz w:val="28"/>
          <w:szCs w:val="28"/>
        </w:rPr>
        <w:t>Испо</w:t>
      </w:r>
      <w:r w:rsidR="00EB23BD">
        <w:rPr>
          <w:rFonts w:ascii="Times New Roman" w:hAnsi="Times New Roman" w:cs="Times New Roman"/>
          <w:sz w:val="28"/>
          <w:szCs w:val="28"/>
        </w:rPr>
        <w:t xml:space="preserve">льзуется в строительстве, в изготовлении мебели. Высокое содержание смолы в древесине обеспечивает хорошую сохранность, поэтому египтяне делали </w:t>
      </w:r>
      <w:proofErr w:type="spellStart"/>
      <w:r w:rsidR="00EB23BD">
        <w:rPr>
          <w:rFonts w:ascii="Times New Roman" w:hAnsi="Times New Roman" w:cs="Times New Roman"/>
          <w:sz w:val="28"/>
          <w:szCs w:val="28"/>
        </w:rPr>
        <w:t>саргофаги</w:t>
      </w:r>
      <w:proofErr w:type="spellEnd"/>
      <w:r w:rsidR="00EB23BD">
        <w:rPr>
          <w:rFonts w:ascii="Times New Roman" w:hAnsi="Times New Roman" w:cs="Times New Roman"/>
          <w:sz w:val="28"/>
          <w:szCs w:val="28"/>
        </w:rPr>
        <w:t xml:space="preserve"> именно из этого дерева, а кипарисовое масло использовалось при бальзамировании мумий.</w:t>
      </w:r>
    </w:p>
    <w:p w:rsidR="00971D98" w:rsidRDefault="00971D98" w:rsidP="007C67D3">
      <w:pPr>
        <w:jc w:val="both"/>
      </w:pPr>
    </w:p>
    <w:sectPr w:rsidR="00971D98" w:rsidSect="00CF78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4803"/>
    <w:multiLevelType w:val="multilevel"/>
    <w:tmpl w:val="DB16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B46B5"/>
    <w:multiLevelType w:val="multilevel"/>
    <w:tmpl w:val="9352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FC1A1F"/>
    <w:multiLevelType w:val="multilevel"/>
    <w:tmpl w:val="6344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002C6C"/>
    <w:multiLevelType w:val="multilevel"/>
    <w:tmpl w:val="E18A1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74B6"/>
    <w:rsid w:val="00052A24"/>
    <w:rsid w:val="0006300A"/>
    <w:rsid w:val="000C6CC4"/>
    <w:rsid w:val="000F4881"/>
    <w:rsid w:val="00127D3D"/>
    <w:rsid w:val="00132E9C"/>
    <w:rsid w:val="001A3504"/>
    <w:rsid w:val="001A67F9"/>
    <w:rsid w:val="0021544D"/>
    <w:rsid w:val="00231E09"/>
    <w:rsid w:val="0023424E"/>
    <w:rsid w:val="002F163E"/>
    <w:rsid w:val="003813EF"/>
    <w:rsid w:val="00414E4F"/>
    <w:rsid w:val="004543A0"/>
    <w:rsid w:val="00464CF3"/>
    <w:rsid w:val="00470CC0"/>
    <w:rsid w:val="005703CC"/>
    <w:rsid w:val="005F62D6"/>
    <w:rsid w:val="00711FC7"/>
    <w:rsid w:val="0072127C"/>
    <w:rsid w:val="00727F35"/>
    <w:rsid w:val="00750AB3"/>
    <w:rsid w:val="007855E2"/>
    <w:rsid w:val="007C67D3"/>
    <w:rsid w:val="00862020"/>
    <w:rsid w:val="008641DA"/>
    <w:rsid w:val="009016DB"/>
    <w:rsid w:val="009339AA"/>
    <w:rsid w:val="00942257"/>
    <w:rsid w:val="00971D98"/>
    <w:rsid w:val="009946A6"/>
    <w:rsid w:val="009B4C4C"/>
    <w:rsid w:val="009B6B13"/>
    <w:rsid w:val="00A066CD"/>
    <w:rsid w:val="00A15607"/>
    <w:rsid w:val="00A23FA0"/>
    <w:rsid w:val="00A3023E"/>
    <w:rsid w:val="00AA3E2B"/>
    <w:rsid w:val="00AD41FD"/>
    <w:rsid w:val="00B33965"/>
    <w:rsid w:val="00B574B6"/>
    <w:rsid w:val="00B64561"/>
    <w:rsid w:val="00BF470B"/>
    <w:rsid w:val="00BF6591"/>
    <w:rsid w:val="00C20771"/>
    <w:rsid w:val="00C60DCB"/>
    <w:rsid w:val="00C77BB4"/>
    <w:rsid w:val="00C83678"/>
    <w:rsid w:val="00C9629E"/>
    <w:rsid w:val="00CF789F"/>
    <w:rsid w:val="00D34F08"/>
    <w:rsid w:val="00D423E8"/>
    <w:rsid w:val="00D5759A"/>
    <w:rsid w:val="00DC7109"/>
    <w:rsid w:val="00DE2E55"/>
    <w:rsid w:val="00DE769A"/>
    <w:rsid w:val="00E043D7"/>
    <w:rsid w:val="00E363D8"/>
    <w:rsid w:val="00E809C5"/>
    <w:rsid w:val="00E93A9C"/>
    <w:rsid w:val="00EB23BD"/>
    <w:rsid w:val="00F358EA"/>
    <w:rsid w:val="00F564B8"/>
    <w:rsid w:val="00F73243"/>
    <w:rsid w:val="00FC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24"/>
  </w:style>
  <w:style w:type="paragraph" w:styleId="2">
    <w:name w:val="heading 2"/>
    <w:basedOn w:val="a"/>
    <w:link w:val="20"/>
    <w:uiPriority w:val="9"/>
    <w:qFormat/>
    <w:rsid w:val="00CF7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8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E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8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8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F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F789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F7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F789F"/>
  </w:style>
  <w:style w:type="character" w:customStyle="1" w:styleId="mw-editsection">
    <w:name w:val="mw-editsection"/>
    <w:basedOn w:val="a0"/>
    <w:rsid w:val="00CF789F"/>
  </w:style>
  <w:style w:type="character" w:customStyle="1" w:styleId="mw-editsection-bracket">
    <w:name w:val="mw-editsection-bracket"/>
    <w:basedOn w:val="a0"/>
    <w:rsid w:val="00CF789F"/>
  </w:style>
  <w:style w:type="character" w:customStyle="1" w:styleId="mw-editsection-divider">
    <w:name w:val="mw-editsection-divider"/>
    <w:basedOn w:val="a0"/>
    <w:rsid w:val="00CF789F"/>
  </w:style>
  <w:style w:type="character" w:customStyle="1" w:styleId="30">
    <w:name w:val="Заголовок 3 Знак"/>
    <w:basedOn w:val="a0"/>
    <w:link w:val="3"/>
    <w:uiPriority w:val="9"/>
    <w:semiHidden/>
    <w:rsid w:val="00CF78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2E9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3">
    <w:name w:val="p3"/>
    <w:basedOn w:val="a"/>
    <w:rsid w:val="0013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F73243"/>
  </w:style>
  <w:style w:type="character" w:styleId="a8">
    <w:name w:val="Strong"/>
    <w:basedOn w:val="a0"/>
    <w:uiPriority w:val="22"/>
    <w:qFormat/>
    <w:rsid w:val="00C20771"/>
    <w:rPr>
      <w:b/>
      <w:bCs/>
    </w:rPr>
  </w:style>
  <w:style w:type="paragraph" w:styleId="a9">
    <w:name w:val="Document Map"/>
    <w:basedOn w:val="a"/>
    <w:link w:val="aa"/>
    <w:uiPriority w:val="99"/>
    <w:semiHidden/>
    <w:unhideWhenUsed/>
    <w:rsid w:val="00DE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E2E55"/>
    <w:rPr>
      <w:rFonts w:ascii="Tahoma" w:hAnsi="Tahoma" w:cs="Tahoma"/>
      <w:sz w:val="16"/>
      <w:szCs w:val="16"/>
    </w:rPr>
  </w:style>
  <w:style w:type="character" w:customStyle="1" w:styleId="iw">
    <w:name w:val="iw"/>
    <w:basedOn w:val="a0"/>
    <w:rsid w:val="00C9629E"/>
  </w:style>
  <w:style w:type="character" w:customStyle="1" w:styleId="iwtooltip">
    <w:name w:val="iw__tooltip"/>
    <w:basedOn w:val="a0"/>
    <w:rsid w:val="00C9629E"/>
  </w:style>
  <w:style w:type="character" w:customStyle="1" w:styleId="plainlinks">
    <w:name w:val="plainlinks"/>
    <w:basedOn w:val="a0"/>
    <w:rsid w:val="00C9629E"/>
  </w:style>
  <w:style w:type="character" w:customStyle="1" w:styleId="tocnumber">
    <w:name w:val="tocnumber"/>
    <w:basedOn w:val="a0"/>
    <w:rsid w:val="001A3504"/>
  </w:style>
  <w:style w:type="character" w:customStyle="1" w:styleId="toctext">
    <w:name w:val="toctext"/>
    <w:basedOn w:val="a0"/>
    <w:rsid w:val="001A3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9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18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9090053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32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14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44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5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86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441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0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309680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4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48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commons.wikimedia.org/wiki/File:Cupressus_lusitanica.jpg?use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0990-E3EF-41E3-A0AD-E7E7DC7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8-11T14:09:00Z</dcterms:created>
  <dcterms:modified xsi:type="dcterms:W3CDTF">2020-08-14T12:13:00Z</dcterms:modified>
</cp:coreProperties>
</file>